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6C19" w14:textId="77777777" w:rsidR="00895F68" w:rsidRDefault="009036BE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DB3EC" wp14:editId="7EFC4E9B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3200400" cy="9144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492AD" w14:textId="5A91EA0C" w:rsidR="00945DFE" w:rsidRDefault="00945DFE" w:rsidP="00C76F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ANMELDING SPEELRECHT</w:t>
                            </w:r>
                          </w:p>
                          <w:p w14:paraId="2ACCBFCD" w14:textId="0BE6F577" w:rsidR="00945DFE" w:rsidRDefault="00945DFE" w:rsidP="00C76F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LF AAN DE POSTWEG</w:t>
                            </w:r>
                          </w:p>
                          <w:p w14:paraId="54624F88" w14:textId="77777777" w:rsidR="00945DFE" w:rsidRPr="009036BE" w:rsidRDefault="00945DFE" w:rsidP="00C76F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3BD094" w14:textId="77777777" w:rsidR="00945DFE" w:rsidRDefault="00945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B3E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8pt;margin-top:18pt;width:252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" filled="f" stroked="f">
                <v:textbox>
                  <w:txbxContent>
                    <w:p w14:paraId="37C492AD" w14:textId="5A91EA0C" w:rsidR="00945DFE" w:rsidRDefault="00945DFE" w:rsidP="00C76F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ANMELDING SPEELRECHT</w:t>
                      </w:r>
                    </w:p>
                    <w:p w14:paraId="2ACCBFCD" w14:textId="0BE6F577" w:rsidR="00945DFE" w:rsidRDefault="00945DFE" w:rsidP="00C76F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LF AAN DE POSTWEG</w:t>
                      </w:r>
                    </w:p>
                    <w:p w14:paraId="54624F88" w14:textId="77777777" w:rsidR="00945DFE" w:rsidRPr="009036BE" w:rsidRDefault="00945DFE" w:rsidP="00C76F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B3BD094" w14:textId="77777777" w:rsidR="00945DFE" w:rsidRDefault="00945DF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w:drawing>
          <wp:inline distT="0" distB="0" distL="0" distR="0" wp14:anchorId="30608366" wp14:editId="019DB9E6">
            <wp:extent cx="2122365" cy="140530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65" cy="14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DD1" w14:textId="77777777" w:rsidR="00945DFE" w:rsidRDefault="00945DFE"/>
    <w:p w14:paraId="0C679EE0" w14:textId="7E46BF9A" w:rsidR="003148C2" w:rsidRDefault="00386931" w:rsidP="00AC2FEF">
      <w:pPr>
        <w:tabs>
          <w:tab w:val="left" w:leader="underscore" w:pos="9639"/>
        </w:tabs>
      </w:pPr>
      <w:r>
        <w:t>Naam:</w:t>
      </w:r>
      <w:r w:rsidR="006B03EC">
        <w:tab/>
      </w:r>
    </w:p>
    <w:p w14:paraId="78DF2691" w14:textId="16386517" w:rsidR="00386931" w:rsidRDefault="00386931" w:rsidP="00AC2FEF">
      <w:pPr>
        <w:tabs>
          <w:tab w:val="left" w:leader="underscore" w:pos="4253"/>
          <w:tab w:val="left" w:leader="underscore" w:pos="9639"/>
        </w:tabs>
      </w:pPr>
      <w:r>
        <w:t>Voorletters:</w:t>
      </w:r>
      <w:r w:rsidR="00AC2FEF">
        <w:tab/>
      </w:r>
      <w:r>
        <w:t>Roepnaam:</w:t>
      </w:r>
      <w:r w:rsidR="00F96D2D">
        <w:tab/>
      </w:r>
    </w:p>
    <w:p w14:paraId="0C4FA5C2" w14:textId="1515F081" w:rsidR="00386931" w:rsidRDefault="00386931" w:rsidP="00F96D2D">
      <w:pPr>
        <w:tabs>
          <w:tab w:val="left" w:leader="underscore" w:pos="9639"/>
        </w:tabs>
      </w:pPr>
      <w:r>
        <w:t>Adres:</w:t>
      </w:r>
      <w:r w:rsidR="00F96D2D">
        <w:tab/>
      </w:r>
    </w:p>
    <w:p w14:paraId="3F7C9A3C" w14:textId="37D43EDF" w:rsidR="00386931" w:rsidRDefault="00386931" w:rsidP="00F96D2D">
      <w:pPr>
        <w:tabs>
          <w:tab w:val="left" w:leader="underscore" w:pos="4253"/>
          <w:tab w:val="left" w:leader="underscore" w:pos="9639"/>
        </w:tabs>
      </w:pPr>
      <w:r>
        <w:t>Postcode:</w:t>
      </w:r>
      <w:r w:rsidR="00F96D2D">
        <w:tab/>
      </w:r>
      <w:r>
        <w:t>Woonplaats:</w:t>
      </w:r>
      <w:r w:rsidR="00F96D2D">
        <w:tab/>
      </w:r>
    </w:p>
    <w:p w14:paraId="1DDCCDA6" w14:textId="3D3087D2" w:rsidR="00386931" w:rsidRDefault="00386931" w:rsidP="00B94C71">
      <w:pPr>
        <w:tabs>
          <w:tab w:val="left" w:leader="underscore" w:pos="4253"/>
          <w:tab w:val="left" w:leader="underscore" w:pos="9639"/>
        </w:tabs>
      </w:pPr>
      <w:r>
        <w:t>Telefoon:</w:t>
      </w:r>
      <w:r w:rsidR="00F96D2D">
        <w:tab/>
      </w:r>
      <w:r>
        <w:t>Mobiel:</w:t>
      </w:r>
      <w:r w:rsidR="00B94C71">
        <w:tab/>
      </w:r>
    </w:p>
    <w:p w14:paraId="7932EE75" w14:textId="0C2155B0" w:rsidR="00386931" w:rsidRDefault="00386931" w:rsidP="00B94C71">
      <w:pPr>
        <w:tabs>
          <w:tab w:val="left" w:leader="underscore" w:pos="4253"/>
        </w:tabs>
      </w:pPr>
      <w:r>
        <w:t>Geboortedatum:</w:t>
      </w:r>
      <w:r w:rsidR="00B94C71">
        <w:tab/>
      </w:r>
      <w:r>
        <w:t>Geslacht: Man/Vrouw</w:t>
      </w:r>
    </w:p>
    <w:p w14:paraId="53E9EAD2" w14:textId="786189B3" w:rsidR="00386931" w:rsidRDefault="00386931" w:rsidP="00B94C71">
      <w:pPr>
        <w:tabs>
          <w:tab w:val="left" w:leader="underscore" w:pos="9639"/>
        </w:tabs>
      </w:pPr>
      <w:r>
        <w:t>Emailadres:</w:t>
      </w:r>
      <w:r w:rsidR="00B94C71">
        <w:tab/>
      </w:r>
    </w:p>
    <w:p w14:paraId="406CAB43" w14:textId="77777777" w:rsidR="00945DFE" w:rsidRDefault="00945DFE"/>
    <w:p w14:paraId="4FE26789" w14:textId="70BACCC2" w:rsidR="00386931" w:rsidRDefault="00386931">
      <w:r>
        <w:t>Ten behoeve van de administratie verzoeken wij U een pasfoto bij te voegen.</w:t>
      </w:r>
    </w:p>
    <w:p w14:paraId="21811978" w14:textId="568FC479" w:rsidR="00386931" w:rsidRDefault="00386931">
      <w:r>
        <w:t>Bent U lid van een andere golfvereniging?</w:t>
      </w:r>
    </w:p>
    <w:p w14:paraId="494E2935" w14:textId="1B5A07A9" w:rsidR="00386931" w:rsidRDefault="00386931" w:rsidP="00B94C71">
      <w:pPr>
        <w:tabs>
          <w:tab w:val="left" w:leader="underscore" w:pos="9639"/>
        </w:tabs>
      </w:pPr>
      <w:r>
        <w:t>Zo ja, welke</w:t>
      </w:r>
      <w:r w:rsidR="00B94C71">
        <w:tab/>
      </w:r>
    </w:p>
    <w:p w14:paraId="666009FA" w14:textId="3AAAB1C7" w:rsidR="00386931" w:rsidRDefault="00386931">
      <w:r>
        <w:t>Heeft U een NGF Golfbaanpermissie of een EGA Handicapbewijs?</w:t>
      </w:r>
    </w:p>
    <w:p w14:paraId="75618EA8" w14:textId="2CA38D20" w:rsidR="00386931" w:rsidRDefault="00386931" w:rsidP="00B94C71">
      <w:pPr>
        <w:tabs>
          <w:tab w:val="left" w:leader="underscore" w:pos="9639"/>
        </w:tabs>
      </w:pPr>
      <w:r>
        <w:t>Zo ja, NGF-registratienummer</w:t>
      </w:r>
      <w:r w:rsidR="00B94C71">
        <w:tab/>
      </w:r>
    </w:p>
    <w:p w14:paraId="4172E4C0" w14:textId="7BE6CEB1" w:rsidR="00386931" w:rsidRDefault="00945DFE" w:rsidP="00B94C71">
      <w:pPr>
        <w:tabs>
          <w:tab w:val="left" w:leader="underscore" w:pos="4253"/>
          <w:tab w:val="left" w:leader="underscore" w:pos="9639"/>
        </w:tabs>
      </w:pPr>
      <w:r>
        <w:t>Datum:</w:t>
      </w:r>
      <w:r w:rsidR="00B94C71">
        <w:tab/>
      </w:r>
      <w:r>
        <w:t>Handtekening</w:t>
      </w:r>
      <w:r w:rsidR="00B94C71">
        <w:tab/>
      </w:r>
    </w:p>
    <w:p w14:paraId="23F2F399" w14:textId="77777777" w:rsidR="00945DFE" w:rsidRDefault="00945DFE"/>
    <w:p w14:paraId="2CA98CA6" w14:textId="66A50084" w:rsidR="00945DFE" w:rsidRDefault="00945DFE">
      <w:r>
        <w:t>S.v.p. mailen of sturen naar:</w:t>
      </w:r>
    </w:p>
    <w:p w14:paraId="39F0D194" w14:textId="275936C7" w:rsidR="00945DFE" w:rsidRDefault="00B21C53">
      <w:r>
        <w:t>Hans van Dreumel</w:t>
      </w:r>
    </w:p>
    <w:p w14:paraId="6311BB6A" w14:textId="01DF0B94" w:rsidR="00945DFE" w:rsidRDefault="00B21C53">
      <w:r>
        <w:t>Ambrosiuslaan 51</w:t>
      </w:r>
    </w:p>
    <w:p w14:paraId="22A5EADF" w14:textId="516B37C5" w:rsidR="00945DFE" w:rsidRDefault="00945DFE">
      <w:r>
        <w:t>59</w:t>
      </w:r>
      <w:r w:rsidR="00B21C53">
        <w:t>13 SH  Venlo</w:t>
      </w:r>
    </w:p>
    <w:p w14:paraId="1B91CAA1" w14:textId="1A977917" w:rsidR="00945DFE" w:rsidRDefault="00B21C53">
      <w:r>
        <w:t xml:space="preserve">Email:  </w:t>
      </w:r>
      <w:hyperlink r:id="rId6" w:history="1">
        <w:r w:rsidRPr="000B7A7B">
          <w:rPr>
            <w:rStyle w:val="Hyperlink"/>
          </w:rPr>
          <w:t>hans.vandreumel@pearleurope.com</w:t>
        </w:r>
      </w:hyperlink>
      <w:r>
        <w:t xml:space="preserve"> </w:t>
      </w:r>
    </w:p>
    <w:p w14:paraId="6C3079E4" w14:textId="05037FAB" w:rsidR="00945DFE" w:rsidRDefault="00945DFE">
      <w:r>
        <w:t>06-</w:t>
      </w:r>
      <w:r w:rsidR="00B21C53">
        <w:t>13092137</w:t>
      </w:r>
    </w:p>
    <w:p w14:paraId="44540D0F" w14:textId="77777777" w:rsidR="00386931" w:rsidRDefault="00386931"/>
    <w:p w14:paraId="1B8055F5" w14:textId="77777777" w:rsidR="00386931" w:rsidRDefault="00386931"/>
    <w:sectPr w:rsidR="00386931" w:rsidSect="00945DFE">
      <w:pgSz w:w="11900" w:h="16840"/>
      <w:pgMar w:top="1247" w:right="1418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6BE"/>
    <w:rsid w:val="003148C2"/>
    <w:rsid w:val="00386931"/>
    <w:rsid w:val="00491488"/>
    <w:rsid w:val="006B03EC"/>
    <w:rsid w:val="00895F68"/>
    <w:rsid w:val="009036BE"/>
    <w:rsid w:val="00945DFE"/>
    <w:rsid w:val="00AB38D1"/>
    <w:rsid w:val="00AC2FEF"/>
    <w:rsid w:val="00B21C53"/>
    <w:rsid w:val="00B94C71"/>
    <w:rsid w:val="00C76FCF"/>
    <w:rsid w:val="00D67A88"/>
    <w:rsid w:val="00F96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9133A"/>
  <w15:docId w15:val="{91E6F124-882C-43D0-90A8-4A4627FE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036B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6BE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45DF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s.vandreumel@pearleurop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E552-015A-4942-B847-F6A728D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Kurstjens</dc:creator>
  <cp:keywords/>
  <dc:description/>
  <cp:lastModifiedBy>Bas van der Grinten</cp:lastModifiedBy>
  <cp:revision>5</cp:revision>
  <cp:lastPrinted>2018-02-19T16:48:00Z</cp:lastPrinted>
  <dcterms:created xsi:type="dcterms:W3CDTF">2018-02-17T18:43:00Z</dcterms:created>
  <dcterms:modified xsi:type="dcterms:W3CDTF">2021-10-04T16:15:00Z</dcterms:modified>
</cp:coreProperties>
</file>